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2A" w:rsidRDefault="00DF7E2A" w:rsidP="00DF7E2A">
      <w:pPr>
        <w:rPr>
          <w:rFonts w:ascii="Times New Roman" w:hAnsi="Times New Roman" w:cs="Times New Roman"/>
          <w:b/>
          <w:sz w:val="28"/>
          <w:szCs w:val="28"/>
        </w:rPr>
      </w:pPr>
      <w:r w:rsidRPr="00F1343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21</wp:posOffset>
            </wp:positionH>
            <wp:positionV relativeFrom="paragraph">
              <wp:posOffset>381</wp:posOffset>
            </wp:positionV>
            <wp:extent cx="5940425" cy="1009015"/>
            <wp:effectExtent l="0" t="0" r="3175" b="635"/>
            <wp:wrapTight wrapText="bothSides">
              <wp:wrapPolygon edited="0">
                <wp:start x="0" y="0"/>
                <wp:lineTo x="0" y="21206"/>
                <wp:lineTo x="21542" y="21206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«КИЇВСЬКИЙ</w:t>
      </w:r>
      <w:r w:rsidR="00DF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9A">
        <w:rPr>
          <w:rFonts w:ascii="Times New Roman" w:hAnsi="Times New Roman" w:cs="Times New Roman"/>
          <w:b/>
          <w:sz w:val="28"/>
          <w:szCs w:val="28"/>
        </w:rPr>
        <w:t xml:space="preserve">ПОЛІТЕХНІЧНИЙ ІНСТИТУТ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>»</w:t>
      </w: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ФАКУЛЬТЕТ ПРИКЛАДНОЇ МАТЕМАТИКИ</w:t>
      </w: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6D57B2" w:rsidP="00DF7E2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 xml:space="preserve">Кафедра системного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спеціалізованих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комп’ютерних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</w:p>
    <w:p w:rsidR="00DF7E2A" w:rsidRPr="00C8039A" w:rsidRDefault="00DF7E2A" w:rsidP="00DF7E2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57B2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робота №1</w:t>
      </w:r>
    </w:p>
    <w:p w:rsidR="00DF7E2A" w:rsidRPr="00C8039A" w:rsidRDefault="00DF7E2A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на тему: “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Проектування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ознайомлення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базовими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операціями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СУБД</w:t>
      </w:r>
      <w:r w:rsidR="00DF7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PostgreSQL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>”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Виконав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>: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студент ІII курсу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В-0</w:t>
      </w:r>
      <w:r w:rsidRPr="00C8039A">
        <w:rPr>
          <w:rFonts w:ascii="Times New Roman" w:hAnsi="Times New Roman" w:cs="Times New Roman"/>
          <w:b/>
          <w:sz w:val="28"/>
          <w:szCs w:val="28"/>
        </w:rPr>
        <w:t>1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и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 О</w:t>
      </w:r>
      <w:r w:rsidRPr="00C8039A">
        <w:rPr>
          <w:rFonts w:ascii="Times New Roman" w:hAnsi="Times New Roman" w:cs="Times New Roman"/>
          <w:b/>
          <w:sz w:val="28"/>
          <w:szCs w:val="28"/>
        </w:rPr>
        <w:t>.</w:t>
      </w: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Перевірив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>:</w:t>
      </w: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DC6" w:rsidRDefault="00763DC6" w:rsidP="00763DC6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DC6" w:rsidRDefault="00763DC6" w:rsidP="00763DC6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0C0" w:rsidRPr="00BA32B1" w:rsidRDefault="006D57B2" w:rsidP="00763D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39A">
        <w:rPr>
          <w:rFonts w:ascii="Times New Roman" w:hAnsi="Times New Roman" w:cs="Times New Roman"/>
          <w:b/>
          <w:sz w:val="28"/>
          <w:szCs w:val="28"/>
        </w:rPr>
        <w:t>Київ</w:t>
      </w:r>
      <w:proofErr w:type="spellEnd"/>
      <w:r w:rsidRPr="00C8039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A6F58" w:rsidRPr="00BA32B1">
        <w:rPr>
          <w:rFonts w:ascii="Times New Roman" w:hAnsi="Times New Roman" w:cs="Times New Roman"/>
          <w:b/>
          <w:sz w:val="28"/>
          <w:szCs w:val="28"/>
        </w:rPr>
        <w:t>2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lastRenderedPageBreak/>
        <w:t xml:space="preserve">Метою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реляційних</w:t>
      </w:r>
      <w:proofErr w:type="spellEnd"/>
      <w:r w:rsidR="00896FF5"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</w:rPr>
        <w:t xml:space="preserve">баз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: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модель «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</w:p>
    <w:p w:rsidR="00C8039A" w:rsidRPr="00A02386" w:rsidRDefault="00C8039A" w:rsidP="008F779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студентом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386">
        <w:rPr>
          <w:rFonts w:ascii="Times New Roman" w:hAnsi="Times New Roman" w:cs="Times New Roman"/>
          <w:sz w:val="28"/>
          <w:szCs w:val="28"/>
        </w:rPr>
        <w:t>до пункту</w:t>
      </w:r>
      <w:proofErr w:type="gramEnd"/>
      <w:r w:rsidRPr="00A023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до ER-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»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розроблену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gramStart"/>
      <w:r w:rsidRPr="00A02386">
        <w:rPr>
          <w:rFonts w:ascii="Times New Roman" w:hAnsi="Times New Roman" w:cs="Times New Roman"/>
          <w:sz w:val="28"/>
          <w:szCs w:val="28"/>
        </w:rPr>
        <w:t>у схему</w:t>
      </w:r>
      <w:proofErr w:type="gram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)</w:t>
      </w:r>
      <w:r w:rsidR="00A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нормалізацію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="00A84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A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A842A0">
        <w:rPr>
          <w:rFonts w:ascii="Times New Roman" w:hAnsi="Times New Roman" w:cs="Times New Roman"/>
          <w:sz w:val="28"/>
          <w:szCs w:val="28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</w:rPr>
        <w:t>(3НФ)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інструментарієм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4 та</w:t>
      </w:r>
      <w:r w:rsidR="00A842A0">
        <w:rPr>
          <w:rFonts w:ascii="Times New Roman" w:hAnsi="Times New Roman" w:cs="Times New Roman"/>
          <w:sz w:val="28"/>
          <w:szCs w:val="28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звіту</w:t>
      </w:r>
      <w:proofErr w:type="spellEnd"/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проблемного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;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2. Концептуальна модель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;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модель (схема)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4. Склад СУБД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;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5. Список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терміна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СУБД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>;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модель (схема)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БД в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="00C42815" w:rsidRPr="00A02386">
        <w:rPr>
          <w:rFonts w:ascii="Times New Roman" w:hAnsi="Times New Roman" w:cs="Times New Roman"/>
          <w:sz w:val="28"/>
          <w:szCs w:val="28"/>
        </w:rPr>
        <w:t>4</w:t>
      </w:r>
      <w:r w:rsidRPr="00A02386">
        <w:rPr>
          <w:rFonts w:ascii="Times New Roman" w:hAnsi="Times New Roman" w:cs="Times New Roman"/>
          <w:sz w:val="28"/>
          <w:szCs w:val="28"/>
        </w:rPr>
        <w:t>;</w:t>
      </w:r>
    </w:p>
    <w:p w:rsidR="00226DD6" w:rsidRPr="00A02386" w:rsidRDefault="00226DD6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7. Приклад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БД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39A" w:rsidRPr="00A02386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предметної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A0238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компан</w:t>
      </w: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D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Обран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предметна область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фірм та їх власників, працівників які працюють на певну фірму, проектів які належать певній фірмі, а також інформацію про те, який працівник на яких проектах працює.</w:t>
      </w:r>
    </w:p>
    <w:p w:rsidR="006D57B2" w:rsidRPr="00A02386" w:rsidRDefault="006D57B2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798" w:rsidRDefault="00C8039A" w:rsidP="008F7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Опис сутностей предметної області</w:t>
      </w:r>
    </w:p>
    <w:p w:rsidR="008F7798" w:rsidRPr="008F7798" w:rsidRDefault="008F7798" w:rsidP="008F7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798" w:rsidRPr="008F7798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1)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BF1AD9"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="005E486F" w:rsidRPr="00A02386">
        <w:rPr>
          <w:rFonts w:ascii="Times New Roman" w:hAnsi="Times New Roman" w:cs="Times New Roman"/>
          <w:sz w:val="28"/>
          <w:szCs w:val="28"/>
          <w:lang w:val="uk-UA"/>
        </w:rPr>
        <w:t>(компанія), з атрибутами:</w:t>
      </w:r>
      <w:r w:rsidR="00BF1AD9"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86F" w:rsidRPr="00A02386">
        <w:rPr>
          <w:rFonts w:ascii="Times New Roman" w:hAnsi="Times New Roman" w:cs="Times New Roman"/>
          <w:sz w:val="28"/>
          <w:szCs w:val="28"/>
          <w:lang w:val="uk-UA"/>
        </w:rPr>
        <w:t>код фірми</w:t>
      </w:r>
      <w:r w:rsidR="00896FF5" w:rsidRPr="00A023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назва фірми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FF5"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дата заснування фірми</w:t>
      </w:r>
      <w:r w:rsidR="00896FF5" w:rsidRPr="00A0238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Компан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>, має власника, та містит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з працівниками на них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2) </w:t>
      </w:r>
      <w:r w:rsidR="00BF1AD9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F1AD9" w:rsidRPr="00A02386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), з атрибутами:</w:t>
      </w:r>
      <w:r w:rsidR="00896FF5"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="00BF1AD9" w:rsidRPr="00A02386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="00896FF5" w:rsidRPr="00A02386">
        <w:rPr>
          <w:rFonts w:ascii="Times New Roman" w:hAnsi="Times New Roman" w:cs="Times New Roman"/>
          <w:sz w:val="28"/>
          <w:szCs w:val="28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="00BF1AD9" w:rsidRPr="00A02386">
        <w:rPr>
          <w:rFonts w:ascii="Times New Roman" w:hAnsi="Times New Roman" w:cs="Times New Roman"/>
          <w:sz w:val="28"/>
          <w:szCs w:val="28"/>
        </w:rPr>
        <w:t>компан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, якою він володіє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BF1AD9" w:rsidRPr="00A02386">
        <w:rPr>
          <w:rFonts w:ascii="Times New Roman" w:hAnsi="Times New Roman" w:cs="Times New Roman"/>
          <w:sz w:val="28"/>
          <w:szCs w:val="28"/>
        </w:rPr>
        <w:t>’я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влас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Вік власника</w:t>
      </w:r>
      <w:r w:rsidR="00896FF5" w:rsidRPr="00A02386">
        <w:rPr>
          <w:rFonts w:ascii="Times New Roman" w:hAnsi="Times New Roman" w:cs="Times New Roman"/>
          <w:sz w:val="28"/>
          <w:szCs w:val="28"/>
        </w:rPr>
        <w:t xml:space="preserve">. 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Описує власника компанії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3)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(проект), з атрибутами: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Код проекту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="00BF1AD9" w:rsidRPr="00A02386">
        <w:rPr>
          <w:rFonts w:ascii="Times New Roman" w:hAnsi="Times New Roman" w:cs="Times New Roman"/>
          <w:sz w:val="28"/>
          <w:szCs w:val="28"/>
        </w:rPr>
        <w:t>компан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, до якої належить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BF1AD9" w:rsidRPr="00A02386">
        <w:rPr>
          <w:rFonts w:ascii="Times New Roman" w:hAnsi="Times New Roman" w:cs="Times New Roman"/>
          <w:sz w:val="28"/>
          <w:szCs w:val="28"/>
        </w:rPr>
        <w:t>’я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Скільки проект існує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(його вік)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. Описує проект компанії.</w:t>
      </w:r>
    </w:p>
    <w:p w:rsidR="00C8039A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(працівник), з атрибутами: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Код праців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Код компанії, до якої належить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м’я праців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Вік праців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Описує 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працівника компанії.</w:t>
      </w:r>
    </w:p>
    <w:p w:rsidR="006D57B2" w:rsidRPr="00A02386" w:rsidRDefault="006D57B2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798" w:rsidRDefault="00226DD6" w:rsidP="008F779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пис </w:t>
      </w:r>
      <w:proofErr w:type="spellStart"/>
      <w:r w:rsidRPr="00A023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A023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ж сутностями предметної області</w:t>
      </w:r>
    </w:p>
    <w:p w:rsidR="008F7798" w:rsidRPr="008F7798" w:rsidRDefault="008F7798" w:rsidP="008F779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ок 1 до 1 з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а також 1(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) до багатьох  з таблицями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, для всіх є головною.</w:t>
      </w: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1 до 1 з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(за допомогою того, що у сутності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ід компанії є унікальним і не дозволяє повторів),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є залежною від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багато до одного з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є залежною від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зв’язок багато до багатьох з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сутністю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багато до одного з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є залежною від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зв’язок багато до багатьох з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2DC" w:rsidRPr="00A02386" w:rsidRDefault="008E32DC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2DC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цептуальна модель предметної області </w:t>
      </w:r>
      <w:r w:rsidRPr="00A02386">
        <w:rPr>
          <w:rFonts w:ascii="Times New Roman" w:hAnsi="Times New Roman" w:cs="Times New Roman"/>
          <w:b/>
          <w:sz w:val="28"/>
          <w:szCs w:val="28"/>
        </w:rPr>
        <w:t>«</w:t>
      </w: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A0238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компан</w:t>
      </w: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39A" w:rsidRDefault="00C8039A" w:rsidP="006D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Концептуальна модель наведена </w:t>
      </w:r>
      <w:proofErr w:type="gramStart"/>
      <w:r w:rsidRPr="00A02386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A0238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A32B1" w:rsidRPr="006D57B2" w:rsidRDefault="00BA32B1" w:rsidP="006D5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866</wp:posOffset>
            </wp:positionH>
            <wp:positionV relativeFrom="paragraph">
              <wp:posOffset>270383</wp:posOffset>
            </wp:positionV>
            <wp:extent cx="6299835" cy="497776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DC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023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іаграм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побудована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нотацією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feet (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en-US"/>
        </w:rPr>
        <w:t>: draw.io)</w:t>
      </w:r>
    </w:p>
    <w:p w:rsidR="006D57B2" w:rsidRPr="006D57B2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039A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Логічна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модель (схема) БД «</w:t>
      </w:r>
      <w:r w:rsidR="00D21916"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21916" w:rsidRPr="00A0238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21916" w:rsidRPr="00A02386">
        <w:rPr>
          <w:rFonts w:ascii="Times New Roman" w:hAnsi="Times New Roman" w:cs="Times New Roman"/>
          <w:b/>
          <w:sz w:val="28"/>
          <w:szCs w:val="28"/>
        </w:rPr>
        <w:t>компан</w:t>
      </w:r>
      <w:r w:rsidR="00D21916"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модель (схему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2386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gramStart"/>
      <w:r w:rsidRPr="00A02386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A0238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1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2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3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FF5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FF5" w:rsidRPr="00A02386" w:rsidRDefault="00896FF5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09C926" wp14:editId="1476A4A7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5800725" cy="3707765"/>
            <wp:effectExtent l="0" t="0" r="9525" b="6985"/>
            <wp:wrapTight wrapText="bothSides">
              <wp:wrapPolygon edited="0">
                <wp:start x="0" y="0"/>
                <wp:lineTo x="0" y="21530"/>
                <wp:lineTo x="21565" y="2153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5)Була створена таблиця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Project</w:t>
      </w:r>
      <w:proofErr w:type="spellEnd"/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DC" w:rsidRPr="00A02386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ив її появу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DC" w:rsidRPr="00A023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 M:N між сутностями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766349" w:rsidRPr="00A02386">
        <w:rPr>
          <w:rFonts w:ascii="Times New Roman" w:hAnsi="Times New Roman" w:cs="Times New Roman"/>
          <w:sz w:val="28"/>
          <w:szCs w:val="28"/>
          <w:lang w:val="uk-UA"/>
        </w:rPr>
        <w:t>, є допоміжною для реалізацію цього зв’язку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2DC" w:rsidRPr="00A02386" w:rsidRDefault="008E32DC" w:rsidP="006D57B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2DC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Рисунок 2 - Схема бази даних (інструмент: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023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57B2" w:rsidRPr="00A02386" w:rsidRDefault="006D57B2" w:rsidP="006D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FF5" w:rsidRDefault="00896FF5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Опис об’єктів бази даних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577" w:rsidRPr="00A02386" w:rsidRDefault="00896FF5" w:rsidP="006D5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Compan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</w:t>
            </w:r>
            <w:proofErr w:type="spellEnd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30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que</w:t>
            </w: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undation_date</w:t>
            </w:r>
            <w:proofErr w:type="spellEnd"/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6FF5" w:rsidRPr="00A02386" w:rsidRDefault="00896FF5" w:rsidP="007F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6FF5" w:rsidRPr="00A02386" w:rsidRDefault="00896FF5" w:rsidP="006D5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Own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763DC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anyId</w:t>
            </w:r>
            <w:proofErr w:type="spellEnd"/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K (Not null, on delete Cascade) Unique </w:t>
            </w:r>
          </w:p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</w:t>
            </w:r>
            <w:proofErr w:type="spellEnd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15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896FF5" w:rsidRDefault="00896FF5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57B2" w:rsidRDefault="006D57B2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57B2" w:rsidRDefault="006D57B2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842A0" w:rsidRPr="00A02386" w:rsidRDefault="00A842A0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96FF5" w:rsidRPr="00A02386" w:rsidRDefault="00896FF5" w:rsidP="006D5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Employe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763DC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anyId</w:t>
            </w:r>
            <w:proofErr w:type="spellEnd"/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K (Not null, on delete Cascade) </w:t>
            </w:r>
          </w:p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</w:t>
            </w:r>
            <w:proofErr w:type="spellEnd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15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896FF5" w:rsidRPr="00A02386" w:rsidRDefault="00896FF5" w:rsidP="00A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763DC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anyId</w:t>
            </w:r>
            <w:proofErr w:type="spellEnd"/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K (Not null, on delete Cascade) </w:t>
            </w:r>
          </w:p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</w:t>
            </w:r>
            <w:proofErr w:type="spellEnd"/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15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896FF5" w:rsidRPr="00A02386" w:rsidRDefault="00896FF5" w:rsidP="00A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EmployeeProjec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763DC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FK</w:t>
            </w: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Not null, on delete cascade)</w:t>
            </w:r>
          </w:p>
        </w:tc>
      </w:tr>
      <w:tr w:rsidR="001E2577" w:rsidRPr="00763DC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0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FK (Not null, on delete cascade)</w:t>
            </w:r>
          </w:p>
        </w:tc>
      </w:tr>
    </w:tbl>
    <w:p w:rsidR="006D57B2" w:rsidRPr="00A02386" w:rsidRDefault="006D57B2" w:rsidP="006D57B2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039A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Відповідність схеми бази даних до третьої нормальної форми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577" w:rsidRPr="00A02386" w:rsidRDefault="001E2577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Схема відповідає 1НФ, тому що:</w:t>
      </w:r>
    </w:p>
    <w:p w:rsidR="001E2577" w:rsidRPr="00A02386" w:rsidRDefault="001E2577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>Кожна клітинка таблиць може містити лише одне значення, а кожен новий запис не може повторювати жодний з попередніх бо є унікальним.</w:t>
      </w:r>
    </w:p>
    <w:p w:rsidR="001E2577" w:rsidRPr="00A02386" w:rsidRDefault="001E2577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Схема відповідає 2НФ, тому що:</w:t>
      </w:r>
    </w:p>
    <w:p w:rsidR="001E2577" w:rsidRPr="00A02386" w:rsidRDefault="001E2577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>Схема відповідає 1НФ і в схемі відсутні композитні первинні ключі, а отже первинні ключі складаються з одного атрибуту.</w:t>
      </w:r>
    </w:p>
    <w:p w:rsidR="001E2577" w:rsidRPr="00A02386" w:rsidRDefault="001E2577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Схема відповідає 3НФ, тому що:</w:t>
      </w:r>
    </w:p>
    <w:p w:rsidR="001E2577" w:rsidRPr="00A02386" w:rsidRDefault="001E2577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>Схема відповідає 2НФ і кожен атрибут, що не являє собою первинний ключ, є функціонально залежним від первинного ключа.</w:t>
      </w:r>
    </w:p>
    <w:p w:rsidR="006F05ED" w:rsidRPr="00A02386" w:rsidRDefault="006F05ED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З прикладами з ДБ: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>Таблиця не містить наборів значень у окремих клітинках</w:t>
      </w:r>
      <w:r w:rsidR="008F7798" w:rsidRPr="008F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(на перехресті стовпчика та рядка), тобто  значення які містить таблиця є скалярними, а також таблиці не містять повторюваних </w:t>
      </w:r>
      <w:r w:rsidR="006F05ED" w:rsidRPr="00A02386">
        <w:rPr>
          <w:rFonts w:ascii="Times New Roman" w:hAnsi="Times New Roman" w:cs="Times New Roman"/>
          <w:sz w:val="28"/>
          <w:szCs w:val="28"/>
          <w:lang w:val="uk-UA"/>
        </w:rPr>
        <w:t>рядків, цього ми досягаємо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икористання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5ED" w:rsidRPr="00A02386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, що доводить що таблиця відповідає правилам НФ1.</w:t>
      </w:r>
    </w:p>
    <w:p w:rsidR="00C42815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Так як більшість  таблиць містить не компонований ключ, ми можемо стверджувати що всі інші атрибути автоматично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знаходятся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в повній функціональній залежності від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первичного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ключа</w:t>
      </w:r>
      <w:r w:rsidR="008F7798" w:rsidRPr="008F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(Розберемо таблиці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F779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F7798" w:rsidRPr="008F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F77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Усі таблиці крім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мають однаковий набір атрибутів а саме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name,compayid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в усіх випадках крім таблиці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для всіх атрибутів можна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вилаштовувати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ранзит лише від ключа, тобто дізнатись ім’я, вік та компанію до якої належить ця сутність, в інших  випадках я не отримаю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нікальну інформацію, будь то фірма(окрім випадку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овнер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де фірма це потенційний ключ),вік або ім’я – я отримаю вибірку. Щодо таблиці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Овнер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– в ній я маю потенційний ключ у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виглдяі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ід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компанії,на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який проте не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розпоширюється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ні правила про 2НФ, ні про 3, те ж саме з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де унікальним є ім’я. Щодо таблиці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Project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>, то фактично таблиця складається з 2 атрибутів які і є компонованим ключем, тобто  в них немає залежних атрибутів, а отже Таблиці відповідають НФ2.( Передбачуючи питання скажу, що в цю таблицю можна було б добавити поле, яке оцінювало б успішність певного працівника на певному проекті( якщо в працівника багато проектів), тоді оцінка залежала б, як і від проекту, так і від того, що  це за працівник, тобто цей атрибут був би функціонально залежним від повного ключа, а не якоїсь його частини, будь то, що це за працівник, або ж що це за проект(в такому випадку, таблиця б не відповідала 2НФ)</w:t>
      </w:r>
      <w:r w:rsidR="008F7798" w:rsidRPr="008F7798">
        <w:rPr>
          <w:rFonts w:ascii="Times New Roman" w:hAnsi="Times New Roman" w:cs="Times New Roman"/>
          <w:sz w:val="28"/>
          <w:szCs w:val="28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сі атрибути розроблених таблиць залежать лише від </w:t>
      </w:r>
      <w:proofErr w:type="spellStart"/>
      <w:r w:rsidRPr="00A02386">
        <w:rPr>
          <w:rFonts w:ascii="Times New Roman" w:hAnsi="Times New Roman" w:cs="Times New Roman"/>
          <w:sz w:val="28"/>
          <w:szCs w:val="28"/>
          <w:lang w:val="uk-UA"/>
        </w:rPr>
        <w:t>первичного</w:t>
      </w:r>
      <w:proofErr w:type="spellEnd"/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ключа, тобто  у атрибутів ми не можемо прослідкувати транзитивність, а отже таблиці відповідають 3НФ.</w:t>
      </w:r>
    </w:p>
    <w:p w:rsidR="006D57B2" w:rsidRPr="006D57B2" w:rsidRDefault="006D57B2" w:rsidP="006D57B2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039A" w:rsidRDefault="00C42815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ізична модель БД «</w:t>
      </w:r>
      <w:r w:rsidR="00D21916"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21916" w:rsidRPr="00A0238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D21916" w:rsidRPr="00A02386">
        <w:rPr>
          <w:rFonts w:ascii="Times New Roman" w:hAnsi="Times New Roman" w:cs="Times New Roman"/>
          <w:b/>
          <w:sz w:val="28"/>
          <w:szCs w:val="28"/>
        </w:rPr>
        <w:t>компан</w:t>
      </w:r>
      <w:r w:rsidR="00D21916"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у 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pgAdmin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>4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ED" w:rsidRPr="00A02386" w:rsidRDefault="00C42815" w:rsidP="006D5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D377D" wp14:editId="774C9CF5">
            <wp:extent cx="4697262" cy="7650378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681" cy="76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C2" w:rsidRPr="00A02386" w:rsidRDefault="006D57B2" w:rsidP="006D57B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2815" w:rsidRDefault="00C42815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lastRenderedPageBreak/>
        <w:t>Фотографії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вмісту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обмежень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2386">
        <w:rPr>
          <w:rFonts w:ascii="Times New Roman" w:hAnsi="Times New Roman" w:cs="Times New Roman"/>
          <w:b/>
          <w:sz w:val="28"/>
          <w:szCs w:val="28"/>
        </w:rPr>
        <w:t>таблиць</w:t>
      </w:r>
      <w:proofErr w:type="spellEnd"/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b/>
          <w:sz w:val="28"/>
          <w:szCs w:val="28"/>
        </w:rPr>
        <w:t>: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86C14" wp14:editId="52E724D7">
            <wp:extent cx="6120765" cy="3710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EF199" wp14:editId="7497626E">
            <wp:extent cx="6120765" cy="3780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BB792" wp14:editId="5C1E4AA2">
            <wp:extent cx="6120765" cy="3723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1D929" wp14:editId="6D54DB99">
            <wp:extent cx="6120765" cy="4135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40381" wp14:editId="1F876EB1">
            <wp:extent cx="3895725" cy="1466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Owner: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471E5" wp14:editId="38E25135">
            <wp:extent cx="6120765" cy="3723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641C6" wp14:editId="10F6416B">
            <wp:extent cx="6120765" cy="3767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0F462" wp14:editId="4B5C0A73">
            <wp:extent cx="6120765" cy="3712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7181E" wp14:editId="2414FDA2">
            <wp:extent cx="6120765" cy="37630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5D1C3" wp14:editId="5D6D2418">
            <wp:extent cx="6120765" cy="42449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B2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1C155" wp14:editId="1682B96A">
            <wp:extent cx="4476750" cy="149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6D57B2" w:rsidP="006D57B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mployee: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7FFF6" wp14:editId="0DC3533E">
            <wp:extent cx="6120765" cy="37439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B1CE8" wp14:editId="57B0BC8F">
            <wp:extent cx="6120765" cy="3716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21B181" wp14:editId="64A38537">
            <wp:extent cx="6120765" cy="37693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B0FDF" wp14:editId="0ADC9084">
            <wp:extent cx="6120765" cy="42030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E3709A" wp14:editId="1C639D56">
            <wp:extent cx="4572000" cy="1885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Project: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EF295" wp14:editId="62AD12A5">
            <wp:extent cx="6120765" cy="3742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6350B" wp14:editId="38ADECF8">
            <wp:extent cx="6120765" cy="37280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FB736" wp14:editId="24945BC0">
            <wp:extent cx="6120765" cy="37661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3E4AC" wp14:editId="302851EF">
            <wp:extent cx="6120765" cy="4159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B2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00473" wp14:editId="10178187">
            <wp:extent cx="4467225" cy="1181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6D57B2" w:rsidP="006D57B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mployeeProject</w:t>
      </w:r>
      <w:proofErr w:type="spellEnd"/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23EB6" wp14:editId="16BC9447">
            <wp:extent cx="6120765" cy="37103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8F188" wp14:editId="2BF6D3A3">
            <wp:extent cx="6120765" cy="37871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ACFBA6" wp14:editId="4E3F0338">
            <wp:extent cx="6120765" cy="3913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F21C6" wp14:editId="068F9D86">
            <wp:extent cx="6120765" cy="4159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5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EF89D6" wp14:editId="2A87AB43">
            <wp:extent cx="2486025" cy="2000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98" w:rsidRDefault="008F7798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798" w:rsidRDefault="008F7798" w:rsidP="008F7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QL: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REATE TABLE </w:t>
      </w:r>
      <w:proofErr w:type="gram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(</w:t>
      </w:r>
      <w:proofErr w:type="gramEnd"/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Id SERIAL PRIMARY KEY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Name CHARACTER </w:t>
      </w:r>
      <w:proofErr w:type="gram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YING(</w:t>
      </w:r>
      <w:proofErr w:type="gramEnd"/>
      <w:r w:rsidRPr="008F7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UNIQUE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undationDate</w:t>
      </w:r>
      <w:proofErr w:type="spellEnd"/>
      <w:proofErr w:type="gram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ate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TABLE Owner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Id SERIAL PRIMARY KEY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GER UNIQUE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Name CHARACTER </w:t>
      </w:r>
      <w:proofErr w:type="gram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YING(</w:t>
      </w:r>
      <w:proofErr w:type="gramEnd"/>
      <w:r w:rsidRPr="008F7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Age INTEGER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FOREIGN KEY (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REFERENCES Company (Id) ON DELETE CASCADE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TABLE Employee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Id SERIAL PRIMARY KEY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GER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Name CHARACTER </w:t>
      </w:r>
      <w:proofErr w:type="gram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YING(</w:t>
      </w:r>
      <w:proofErr w:type="gramEnd"/>
      <w:r w:rsidRPr="008F7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Age INTEGER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FOREIGN KEY (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REFERENCES Company (Id) ON DELETE CASCADE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REATE TABLE 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ployeeProject</w:t>
      </w:r>
      <w:proofErr w:type="spellEnd"/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ject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GER PRIMARY KEY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ployee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GER PRIMARY KEY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FOREIGN KEY (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ject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REFERENCES Project (Id) ON DELETE CASCADE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FOREIGN KEY (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ployee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REFERENCES Employee (Id) ON DELETE CASCADE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TABLE Project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Id SERIAL PRIMARY KEY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GER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Name CHARACTER </w:t>
      </w:r>
      <w:proofErr w:type="gram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YING(</w:t>
      </w:r>
      <w:proofErr w:type="gramEnd"/>
      <w:r w:rsidRPr="008F7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Age INTEGER,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FOREIGN KEY (</w:t>
      </w:r>
      <w:proofErr w:type="spellStart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nyId</w:t>
      </w:r>
      <w:proofErr w:type="spellEnd"/>
      <w:r w:rsidRPr="008F7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REFERENCES Company (Id) ON DELETE CASCADE</w:t>
      </w:r>
    </w:p>
    <w:p w:rsid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7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F7798" w:rsidRPr="008F7798" w:rsidRDefault="008F7798" w:rsidP="008F779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023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Посилання на </w:t>
      </w:r>
      <w:r w:rsidRPr="00A0238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гітхаб: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/>
      </w:r>
      <w:hyperlink r:id="rId37" w:history="1">
        <w:r w:rsidRPr="00A0238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ithub.com/bogdan213114/Lab1/tree/Lab1</w:t>
        </w:r>
      </w:hyperlink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42815" w:rsidRPr="00A02386" w:rsidSect="00A02386">
      <w:headerReference w:type="default" r:id="rId38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A0" w:rsidRDefault="000712A0" w:rsidP="00D21916">
      <w:pPr>
        <w:spacing w:after="0" w:line="240" w:lineRule="auto"/>
      </w:pPr>
      <w:r>
        <w:separator/>
      </w:r>
    </w:p>
  </w:endnote>
  <w:endnote w:type="continuationSeparator" w:id="0">
    <w:p w:rsidR="000712A0" w:rsidRDefault="000712A0" w:rsidP="00D2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A0" w:rsidRDefault="000712A0" w:rsidP="00D21916">
      <w:pPr>
        <w:spacing w:after="0" w:line="240" w:lineRule="auto"/>
      </w:pPr>
      <w:r>
        <w:separator/>
      </w:r>
    </w:p>
  </w:footnote>
  <w:footnote w:type="continuationSeparator" w:id="0">
    <w:p w:rsidR="000712A0" w:rsidRDefault="000712A0" w:rsidP="00D2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677795"/>
      <w:docPartObj>
        <w:docPartGallery w:val="Page Numbers (Top of Page)"/>
        <w:docPartUnique/>
      </w:docPartObj>
    </w:sdtPr>
    <w:sdtEndPr/>
    <w:sdtContent>
      <w:p w:rsidR="00D21916" w:rsidRDefault="00D219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C6">
          <w:rPr>
            <w:noProof/>
          </w:rPr>
          <w:t>2</w:t>
        </w:r>
        <w:r>
          <w:fldChar w:fldCharType="end"/>
        </w:r>
      </w:p>
    </w:sdtContent>
  </w:sdt>
  <w:p w:rsidR="00D21916" w:rsidRDefault="00D219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5"/>
    <w:rsid w:val="000712A0"/>
    <w:rsid w:val="001A0338"/>
    <w:rsid w:val="001E2577"/>
    <w:rsid w:val="00226DD6"/>
    <w:rsid w:val="00245F0B"/>
    <w:rsid w:val="00282ACD"/>
    <w:rsid w:val="00283643"/>
    <w:rsid w:val="0031405E"/>
    <w:rsid w:val="005154AB"/>
    <w:rsid w:val="0054790F"/>
    <w:rsid w:val="005E486F"/>
    <w:rsid w:val="006D57B2"/>
    <w:rsid w:val="006F05ED"/>
    <w:rsid w:val="00763DC6"/>
    <w:rsid w:val="00766349"/>
    <w:rsid w:val="00771BC2"/>
    <w:rsid w:val="0079595E"/>
    <w:rsid w:val="007F47D8"/>
    <w:rsid w:val="00896FF5"/>
    <w:rsid w:val="008E32DC"/>
    <w:rsid w:val="008F7798"/>
    <w:rsid w:val="009D7BC5"/>
    <w:rsid w:val="00A02386"/>
    <w:rsid w:val="00A05F65"/>
    <w:rsid w:val="00A842A0"/>
    <w:rsid w:val="00BA32B1"/>
    <w:rsid w:val="00BF1AD9"/>
    <w:rsid w:val="00C42815"/>
    <w:rsid w:val="00C60C23"/>
    <w:rsid w:val="00C8039A"/>
    <w:rsid w:val="00C918EB"/>
    <w:rsid w:val="00C93C0A"/>
    <w:rsid w:val="00D21916"/>
    <w:rsid w:val="00D81E05"/>
    <w:rsid w:val="00DF7E2A"/>
    <w:rsid w:val="00E009A4"/>
    <w:rsid w:val="00E510C0"/>
    <w:rsid w:val="00E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79A5EA-91E3-4005-8570-EC07F4EF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C2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8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19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916"/>
  </w:style>
  <w:style w:type="paragraph" w:styleId="a6">
    <w:name w:val="footer"/>
    <w:basedOn w:val="a"/>
    <w:link w:val="a7"/>
    <w:uiPriority w:val="99"/>
    <w:unhideWhenUsed/>
    <w:rsid w:val="00D219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916"/>
  </w:style>
  <w:style w:type="table" w:styleId="a8">
    <w:name w:val="Table Grid"/>
    <w:basedOn w:val="a1"/>
    <w:uiPriority w:val="39"/>
    <w:rsid w:val="001E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github.com/bogdan213114/Lab1/tree/Lab1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127A-8BED-4B02-9576-26A4C00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Svysiuk</dc:creator>
  <cp:keywords/>
  <dc:description/>
  <cp:lastModifiedBy>Bohdan Svysiuk</cp:lastModifiedBy>
  <cp:revision>24</cp:revision>
  <cp:lastPrinted>2022-10-04T15:49:00Z</cp:lastPrinted>
  <dcterms:created xsi:type="dcterms:W3CDTF">2022-09-30T11:29:00Z</dcterms:created>
  <dcterms:modified xsi:type="dcterms:W3CDTF">2022-10-12T10:16:00Z</dcterms:modified>
</cp:coreProperties>
</file>